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EB5664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B5664" w:rsidRP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5 г.               №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приведения нормативных правовых актов Администрации Кагальницкогог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муниципальную 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.Считать утратившим силу постановления №128 от 23.09.2013 г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4761">
        <w:rPr>
          <w:rFonts w:ascii="Times New Roman" w:hAnsi="Times New Roman" w:cs="Times New Roman"/>
          <w:sz w:val="28"/>
          <w:szCs w:val="28"/>
          <w:lang w:eastAsia="ru-RU"/>
        </w:rPr>
        <w:t>№117 от 01.10.2014 г.,№175 от 29.12.2014 г., № 21 от 03.03.2015г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3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4.Контроль за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C351AC">
      <w:pPr>
        <w:pStyle w:val="afc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О.Е.Ягодка</w:t>
      </w:r>
    </w:p>
    <w:p w:rsidR="00C351AC" w:rsidRPr="00920913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 главный специалист</w:t>
      </w:r>
    </w:p>
    <w:p w:rsid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гальницкого сельского</w:t>
      </w:r>
    </w:p>
    <w:p w:rsid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тицин В.Л.</w:t>
      </w: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.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№ 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B7167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_____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,8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9,3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,8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D7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, включенных в местный план статистических работ приведены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9771,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8089,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31511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511" w:rsidRPr="00EB5664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511" w:rsidRPr="005124BE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D12F10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4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D12F1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ремонт и строительство </w:t>
            </w: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поселков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A915A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ACC" w:rsidRDefault="004A6ACC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A915A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D12F1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год – до 25 января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CB8" w:rsidRPr="009D216D" w:rsidRDefault="00B70CB8" w:rsidP="00B70C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ипоселковых автомобильных дорог и придорожных территорий, 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9771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57,8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8089,3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57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автомобильных дорог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9771,0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8089,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 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97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Default="001C3DC6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02C" w:rsidRDefault="0023202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Pr="009D216D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946EE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</w:t>
      </w: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4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4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2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7A4DEC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4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9F677F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7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3E5B4E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B4E">
              <w:rPr>
                <w:rFonts w:ascii="Times New Roman" w:eastAsia="Times New Roman" w:hAnsi="Times New Roman" w:cs="Times New Roman"/>
                <w:lang w:eastAsia="ar-SA"/>
              </w:rPr>
              <w:t>80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безвозмездное 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4E" w:rsidRPr="008B0307" w:rsidRDefault="003E5B4E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7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3E5B4E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B4E">
              <w:rPr>
                <w:rFonts w:ascii="Times New Roman" w:eastAsia="Times New Roman" w:hAnsi="Times New Roman" w:cs="Times New Roman"/>
                <w:lang w:eastAsia="ar-SA"/>
              </w:rPr>
              <w:t>80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1.  С</w:t>
            </w:r>
            <w:r w:rsidRPr="005A0F7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ержание и ремонт внутрипоселковых автомобильных дорог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FF32C4" w:rsidRDefault="002A4468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2A44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2A44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2A44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2A44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2A44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E44D89" w:rsidRDefault="002A4468" w:rsidP="002A44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EF33C4" w:rsidRPr="008B0307" w:rsidTr="00392A38">
        <w:trPr>
          <w:trHeight w:val="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33C4" w:rsidRPr="008B0307" w:rsidRDefault="00EF33C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3C4" w:rsidRPr="008B0307" w:rsidRDefault="00EF33C4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3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A25810" w:rsidRDefault="002A4468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FF32C4" w:rsidRDefault="002A4468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3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 xml:space="preserve">Повышение безопасности дорожного движения на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lastRenderedPageBreak/>
              <w:t>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4468" w:rsidRPr="00943764" w:rsidRDefault="002A4468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>ответственный исполнитель  муниципально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lastRenderedPageBreak/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3B3434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B3434"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B3434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B3434"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2A4468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E84CF5" w:rsidRPr="008B0307" w:rsidTr="00B87B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E45F9F" w:rsidRDefault="00E84CF5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3B3434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B3434"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E84CF5" w:rsidRPr="008B0307" w:rsidTr="00B87B49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A541D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563C18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A541DC" w:rsidRPr="008B0307" w:rsidTr="00B87B49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23E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1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</w:tr>
      <w:tr w:rsidR="00E84CF5" w:rsidRPr="008B0307" w:rsidTr="00B87B49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A541DC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B059E" w:rsidP="005B0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3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563C18"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563C18"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6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 – количество лиц, погибших в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7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нутрипоселковых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внутрипоселковых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C2156B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и реконструкцию межпоселковых автомобильных дорог и внутригородских, внутрипоселковых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способности сети автомобильных дорог общего пользования местного значения</w:t>
            </w:r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внутрипоселковых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8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C2156B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C2156B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C2156B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C2156B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C2156B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C2156B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1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C2156B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C2156B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C2156B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C2156B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C2156B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C2156B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7A" w:rsidRDefault="00CE6B7A" w:rsidP="00C957EF">
      <w:pPr>
        <w:spacing w:after="0" w:line="240" w:lineRule="auto"/>
      </w:pPr>
      <w:r>
        <w:separator/>
      </w:r>
    </w:p>
  </w:endnote>
  <w:endnote w:type="continuationSeparator" w:id="0">
    <w:p w:rsidR="00CE6B7A" w:rsidRDefault="00CE6B7A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7A" w:rsidRDefault="00CE6B7A" w:rsidP="00C957EF">
      <w:pPr>
        <w:spacing w:after="0" w:line="240" w:lineRule="auto"/>
      </w:pPr>
      <w:r>
        <w:separator/>
      </w:r>
    </w:p>
  </w:footnote>
  <w:footnote w:type="continuationSeparator" w:id="0">
    <w:p w:rsidR="00CE6B7A" w:rsidRDefault="00CE6B7A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34E64"/>
    <w:rsid w:val="0006412C"/>
    <w:rsid w:val="00066084"/>
    <w:rsid w:val="000721A8"/>
    <w:rsid w:val="00091DE7"/>
    <w:rsid w:val="000943F7"/>
    <w:rsid w:val="000A266D"/>
    <w:rsid w:val="000C2326"/>
    <w:rsid w:val="000C41A1"/>
    <w:rsid w:val="000D3F6D"/>
    <w:rsid w:val="000F5E5E"/>
    <w:rsid w:val="001129BD"/>
    <w:rsid w:val="001146E5"/>
    <w:rsid w:val="001376C5"/>
    <w:rsid w:val="0014275F"/>
    <w:rsid w:val="00142D01"/>
    <w:rsid w:val="00154AC8"/>
    <w:rsid w:val="00181E25"/>
    <w:rsid w:val="00196F29"/>
    <w:rsid w:val="001A2096"/>
    <w:rsid w:val="001A716E"/>
    <w:rsid w:val="001B7A23"/>
    <w:rsid w:val="001C3DC6"/>
    <w:rsid w:val="001E5004"/>
    <w:rsid w:val="00211F26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A4468"/>
    <w:rsid w:val="002C767E"/>
    <w:rsid w:val="002E5645"/>
    <w:rsid w:val="002F70FD"/>
    <w:rsid w:val="003167EE"/>
    <w:rsid w:val="00326007"/>
    <w:rsid w:val="00331511"/>
    <w:rsid w:val="00343E36"/>
    <w:rsid w:val="003A29AC"/>
    <w:rsid w:val="003B3434"/>
    <w:rsid w:val="003E4990"/>
    <w:rsid w:val="003E5B4E"/>
    <w:rsid w:val="004035B6"/>
    <w:rsid w:val="00407B95"/>
    <w:rsid w:val="00417F4F"/>
    <w:rsid w:val="00453F88"/>
    <w:rsid w:val="004A1711"/>
    <w:rsid w:val="004A6ACC"/>
    <w:rsid w:val="004D2272"/>
    <w:rsid w:val="004D636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50805"/>
    <w:rsid w:val="00556E6F"/>
    <w:rsid w:val="00563C18"/>
    <w:rsid w:val="00585C12"/>
    <w:rsid w:val="0059236D"/>
    <w:rsid w:val="005A0B59"/>
    <w:rsid w:val="005A0F7B"/>
    <w:rsid w:val="005B059E"/>
    <w:rsid w:val="005B0AD4"/>
    <w:rsid w:val="005E1ABE"/>
    <w:rsid w:val="005E4DED"/>
    <w:rsid w:val="005F30D5"/>
    <w:rsid w:val="005F543C"/>
    <w:rsid w:val="006158F3"/>
    <w:rsid w:val="00625B72"/>
    <w:rsid w:val="006316E5"/>
    <w:rsid w:val="006566D5"/>
    <w:rsid w:val="006649D1"/>
    <w:rsid w:val="00684761"/>
    <w:rsid w:val="006878BE"/>
    <w:rsid w:val="0069031F"/>
    <w:rsid w:val="00696D04"/>
    <w:rsid w:val="006D14D7"/>
    <w:rsid w:val="006E6D46"/>
    <w:rsid w:val="006E7ABA"/>
    <w:rsid w:val="006F2FCB"/>
    <w:rsid w:val="00714CAC"/>
    <w:rsid w:val="007223EA"/>
    <w:rsid w:val="00731C3E"/>
    <w:rsid w:val="00742DC7"/>
    <w:rsid w:val="0076076B"/>
    <w:rsid w:val="00792C72"/>
    <w:rsid w:val="007A1DE3"/>
    <w:rsid w:val="007A4DEC"/>
    <w:rsid w:val="007C33A7"/>
    <w:rsid w:val="007C78A1"/>
    <w:rsid w:val="007E7780"/>
    <w:rsid w:val="007F54DA"/>
    <w:rsid w:val="008015F2"/>
    <w:rsid w:val="00830D1E"/>
    <w:rsid w:val="00837B05"/>
    <w:rsid w:val="00853846"/>
    <w:rsid w:val="00853EDA"/>
    <w:rsid w:val="00863AC2"/>
    <w:rsid w:val="0086530A"/>
    <w:rsid w:val="0086718F"/>
    <w:rsid w:val="00882F29"/>
    <w:rsid w:val="00882FB2"/>
    <w:rsid w:val="0088561E"/>
    <w:rsid w:val="0089408F"/>
    <w:rsid w:val="008963D1"/>
    <w:rsid w:val="008A7253"/>
    <w:rsid w:val="008C1710"/>
    <w:rsid w:val="0090343A"/>
    <w:rsid w:val="00915F98"/>
    <w:rsid w:val="00920913"/>
    <w:rsid w:val="009268ED"/>
    <w:rsid w:val="00943764"/>
    <w:rsid w:val="00946EEC"/>
    <w:rsid w:val="00950974"/>
    <w:rsid w:val="00955885"/>
    <w:rsid w:val="00960EE7"/>
    <w:rsid w:val="009735F5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41DC"/>
    <w:rsid w:val="00A6229E"/>
    <w:rsid w:val="00A6736C"/>
    <w:rsid w:val="00A72F00"/>
    <w:rsid w:val="00A915A1"/>
    <w:rsid w:val="00A943FC"/>
    <w:rsid w:val="00A94CAE"/>
    <w:rsid w:val="00AA33EA"/>
    <w:rsid w:val="00AD5889"/>
    <w:rsid w:val="00AE2A05"/>
    <w:rsid w:val="00AE3625"/>
    <w:rsid w:val="00AE3BE2"/>
    <w:rsid w:val="00AF4CA0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F23FC"/>
    <w:rsid w:val="00BF55E6"/>
    <w:rsid w:val="00C12897"/>
    <w:rsid w:val="00C2156B"/>
    <w:rsid w:val="00C34A91"/>
    <w:rsid w:val="00C351AC"/>
    <w:rsid w:val="00C35FE1"/>
    <w:rsid w:val="00C43504"/>
    <w:rsid w:val="00C445B8"/>
    <w:rsid w:val="00C5444F"/>
    <w:rsid w:val="00C56F0E"/>
    <w:rsid w:val="00C61B64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6B7A"/>
    <w:rsid w:val="00D05AC7"/>
    <w:rsid w:val="00D12F10"/>
    <w:rsid w:val="00D21CE4"/>
    <w:rsid w:val="00D703EA"/>
    <w:rsid w:val="00D70FBB"/>
    <w:rsid w:val="00D71DA8"/>
    <w:rsid w:val="00D733D6"/>
    <w:rsid w:val="00D74090"/>
    <w:rsid w:val="00D82153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7D2D"/>
    <w:rsid w:val="00E144B0"/>
    <w:rsid w:val="00E41F88"/>
    <w:rsid w:val="00E44D89"/>
    <w:rsid w:val="00E45BFD"/>
    <w:rsid w:val="00E45F9F"/>
    <w:rsid w:val="00E47AC0"/>
    <w:rsid w:val="00E82E4A"/>
    <w:rsid w:val="00E84CF5"/>
    <w:rsid w:val="00E93C0F"/>
    <w:rsid w:val="00EA202E"/>
    <w:rsid w:val="00EA2280"/>
    <w:rsid w:val="00EB5664"/>
    <w:rsid w:val="00EC2379"/>
    <w:rsid w:val="00EC7084"/>
    <w:rsid w:val="00EF33C4"/>
    <w:rsid w:val="00EF5ECD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43E9"/>
    <w:rsid w:val="00F81F11"/>
    <w:rsid w:val="00F90598"/>
    <w:rsid w:val="00FA077E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uiPriority w:val="1"/>
    <w:qFormat/>
    <w:rsid w:val="002300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1648-8B76-4220-90F1-C5BC5D02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3</Pages>
  <Words>8629</Words>
  <Characters>4919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ASBP</cp:lastModifiedBy>
  <cp:revision>10</cp:revision>
  <cp:lastPrinted>2016-03-01T08:22:00Z</cp:lastPrinted>
  <dcterms:created xsi:type="dcterms:W3CDTF">2016-02-21T08:09:00Z</dcterms:created>
  <dcterms:modified xsi:type="dcterms:W3CDTF">2016-03-01T13:37:00Z</dcterms:modified>
</cp:coreProperties>
</file>